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3C601" w14:textId="324C8188" w:rsidR="001926FE" w:rsidRPr="0099117D" w:rsidRDefault="001926FE" w:rsidP="0099117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17D">
        <w:rPr>
          <w:rFonts w:ascii="Times New Roman" w:hAnsi="Times New Roman" w:cs="Times New Roman"/>
          <w:b/>
          <w:bCs/>
          <w:sz w:val="24"/>
          <w:szCs w:val="24"/>
        </w:rPr>
        <w:t xml:space="preserve">LIETUVOS RESPUBLIKOS </w:t>
      </w:r>
      <w:r w:rsidR="008479EC" w:rsidRPr="0099117D">
        <w:rPr>
          <w:rFonts w:ascii="Times New Roman" w:hAnsi="Times New Roman" w:cs="Times New Roman"/>
          <w:b/>
          <w:bCs/>
          <w:sz w:val="24"/>
          <w:szCs w:val="24"/>
        </w:rPr>
        <w:t>ŠVIETIMO</w:t>
      </w:r>
      <w:r w:rsidR="00297305" w:rsidRPr="009911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479EC" w:rsidRPr="0099117D">
        <w:rPr>
          <w:rFonts w:ascii="Times New Roman" w:hAnsi="Times New Roman" w:cs="Times New Roman"/>
          <w:b/>
          <w:bCs/>
          <w:sz w:val="24"/>
          <w:szCs w:val="24"/>
        </w:rPr>
        <w:t>MOKSLO IR SPORTO</w:t>
      </w:r>
      <w:r w:rsidRPr="0099117D">
        <w:rPr>
          <w:rFonts w:ascii="Times New Roman" w:hAnsi="Times New Roman" w:cs="Times New Roman"/>
          <w:b/>
          <w:bCs/>
          <w:sz w:val="24"/>
          <w:szCs w:val="24"/>
        </w:rPr>
        <w:t xml:space="preserve"> MINISTERIJA</w:t>
      </w:r>
    </w:p>
    <w:p w14:paraId="061AAFD9" w14:textId="77777777" w:rsidR="004E6411" w:rsidRPr="0099117D" w:rsidRDefault="004E6411" w:rsidP="0099117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F8C4D" w14:textId="78A2BE56" w:rsidR="0069798D" w:rsidRPr="0099117D" w:rsidRDefault="00FE7E11" w:rsidP="0099117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179863"/>
      <w:r w:rsidRPr="0099117D">
        <w:rPr>
          <w:rFonts w:ascii="Times New Roman" w:hAnsi="Times New Roman" w:cs="Times New Roman"/>
          <w:b/>
          <w:bCs/>
          <w:sz w:val="24"/>
          <w:szCs w:val="24"/>
        </w:rPr>
        <w:t>PATEIKTŲ PASTABŲ IR PASIŪLYMŲ</w:t>
      </w:r>
    </w:p>
    <w:p w14:paraId="357A16EB" w14:textId="03BF2100" w:rsidR="00297305" w:rsidRPr="000B5B87" w:rsidRDefault="00FE7E11" w:rsidP="00991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117D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297305" w:rsidRPr="009911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2–2030 M. </w:t>
      </w:r>
      <w:r w:rsidR="00297305" w:rsidRPr="000B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ĖTROS PROGRAMOS VALDYTOJOS LIETUVOS RESPUBLIKOS ŠVIETIMO, MOKSLO IR SPORTO MINISTERIJOS </w:t>
      </w:r>
      <w:r w:rsidR="000B5B87" w:rsidRPr="000B5B87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švietimo plėtros programos pažangos priemonės Nr. 12-003-03-02-01 „Įgyvendinti įtraukųjį švietimą“ aprašo</w:t>
      </w:r>
      <w:r w:rsidR="000B5B87" w:rsidRPr="000B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B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R </w:t>
      </w:r>
      <w:r w:rsidR="00297305" w:rsidRPr="000B5B87">
        <w:rPr>
          <w:rFonts w:ascii="Times New Roman" w:eastAsia="Times New Roman" w:hAnsi="Times New Roman" w:cs="Times New Roman"/>
          <w:b/>
          <w:bCs/>
          <w:sz w:val="24"/>
          <w:szCs w:val="24"/>
        </w:rPr>
        <w:t>PROJEKTŲ FINANSAVIMO SĄLYGŲ APRAŠ</w:t>
      </w:r>
      <w:r w:rsidR="00BB743A" w:rsidRPr="000B5B87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297305" w:rsidRPr="000B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. </w:t>
      </w:r>
      <w:r w:rsidR="000B5B8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07719EE3" w14:textId="27CDFFED" w:rsidR="00297305" w:rsidRPr="0099117D" w:rsidRDefault="00297305" w:rsidP="0099117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66E5E" w14:textId="78233021" w:rsidR="00B92144" w:rsidRPr="0099117D" w:rsidRDefault="00FE7E11" w:rsidP="0099117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17D">
        <w:rPr>
          <w:rFonts w:ascii="Times New Roman" w:hAnsi="Times New Roman" w:cs="Times New Roman"/>
          <w:b/>
          <w:bCs/>
          <w:sz w:val="24"/>
          <w:szCs w:val="24"/>
        </w:rPr>
        <w:t>DERINIMO</w:t>
      </w:r>
      <w:bookmarkEnd w:id="0"/>
      <w:r w:rsidR="00436999" w:rsidRPr="0099117D">
        <w:rPr>
          <w:rFonts w:ascii="Times New Roman" w:hAnsi="Times New Roman" w:cs="Times New Roman"/>
          <w:b/>
          <w:bCs/>
          <w:sz w:val="24"/>
          <w:szCs w:val="24"/>
        </w:rPr>
        <w:t xml:space="preserve"> PAŽYMA</w:t>
      </w:r>
    </w:p>
    <w:p w14:paraId="60AA415B" w14:textId="77777777" w:rsidR="00437878" w:rsidRPr="0099117D" w:rsidRDefault="00437878" w:rsidP="009911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7" w:type="dxa"/>
        <w:tblInd w:w="-431" w:type="dxa"/>
        <w:tblLook w:val="04A0" w:firstRow="1" w:lastRow="0" w:firstColumn="1" w:lastColumn="0" w:noHBand="0" w:noVBand="1"/>
      </w:tblPr>
      <w:tblGrid>
        <w:gridCol w:w="12475"/>
        <w:gridCol w:w="2552"/>
      </w:tblGrid>
      <w:tr w:rsidR="00437878" w:rsidRPr="0099117D" w14:paraId="520F3C2E" w14:textId="77777777" w:rsidTr="004858D4">
        <w:trPr>
          <w:trHeight w:val="561"/>
        </w:trPr>
        <w:tc>
          <w:tcPr>
            <w:tcW w:w="12475" w:type="dxa"/>
          </w:tcPr>
          <w:p w14:paraId="7E9A2D60" w14:textId="1A4A2F98" w:rsidR="00437878" w:rsidRPr="0099117D" w:rsidRDefault="00437878" w:rsidP="0099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kelbimo </w:t>
            </w:r>
            <w:r w:rsidRPr="00991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esinvesticijos.lt</w:t>
            </w:r>
            <w:r w:rsidRPr="0099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17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</w:tcPr>
          <w:p w14:paraId="7BCBBC99" w14:textId="0D824D00" w:rsidR="00437878" w:rsidRPr="0099117D" w:rsidRDefault="00437878" w:rsidP="0099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1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19C4" w:rsidRPr="00991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1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9C4" w:rsidRPr="00991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7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1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77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858D4" w:rsidRPr="0099117D" w14:paraId="0C0996CF" w14:textId="77777777" w:rsidTr="00EA3825">
        <w:tc>
          <w:tcPr>
            <w:tcW w:w="12475" w:type="dxa"/>
          </w:tcPr>
          <w:p w14:paraId="2D84A1A1" w14:textId="77777777" w:rsidR="004858D4" w:rsidRPr="0099117D" w:rsidRDefault="004858D4" w:rsidP="0099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7D">
              <w:rPr>
                <w:rFonts w:ascii="Times New Roman" w:hAnsi="Times New Roman" w:cs="Times New Roman"/>
                <w:b/>
                <w:sz w:val="24"/>
                <w:szCs w:val="24"/>
              </w:rPr>
              <w:t>Ar gauta pastabų ir (ar) pasiūlymų?</w:t>
            </w:r>
          </w:p>
          <w:p w14:paraId="54396D10" w14:textId="77777777" w:rsidR="004858D4" w:rsidRPr="0099117D" w:rsidRDefault="004858D4" w:rsidP="00991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17D">
              <w:rPr>
                <w:rFonts w:ascii="Times New Roman" w:hAnsi="Times New Roman" w:cs="Times New Roman"/>
                <w:i/>
                <w:sz w:val="24"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2552" w:type="dxa"/>
          </w:tcPr>
          <w:p w14:paraId="3A19D4E8" w14:textId="43D0019F" w:rsidR="004858D4" w:rsidRPr="0099117D" w:rsidRDefault="00C47751" w:rsidP="0099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4605745"/>
              </w:sdtPr>
              <w:sdtEndPr/>
              <w:sdtContent>
                <w:r w:rsidR="00AD261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D261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AD261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AD261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99117D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8407728"/>
              </w:sdtPr>
              <w:sdtEndPr/>
              <w:sdtContent>
                <w:r w:rsidR="00AD2618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bookmarkStart w:id="1" w:name="Check1"/>
                <w:r w:rsidR="00AD2618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AD2618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  <w:r w:rsidR="00AD2618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4858D4" w:rsidRPr="0099117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4858D4" w:rsidRPr="0099117D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4858D4" w:rsidRPr="0099117D" w14:paraId="26ED1A4A" w14:textId="77777777" w:rsidTr="00EA3825">
        <w:tc>
          <w:tcPr>
            <w:tcW w:w="12475" w:type="dxa"/>
          </w:tcPr>
          <w:p w14:paraId="66EB4476" w14:textId="77777777" w:rsidR="004858D4" w:rsidRPr="0099117D" w:rsidRDefault="004858D4" w:rsidP="00991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7D">
              <w:rPr>
                <w:rFonts w:ascii="Times New Roman" w:hAnsi="Times New Roman" w:cs="Times New Roman"/>
                <w:b/>
                <w:sz w:val="24"/>
                <w:szCs w:val="24"/>
              </w:rPr>
              <w:t>Ar į visas pastabas ir (ar) pasiūlymus atsižvelgta?</w:t>
            </w:r>
          </w:p>
          <w:p w14:paraId="6AAE44B9" w14:textId="56E1E0C1" w:rsidR="004858D4" w:rsidRPr="0099117D" w:rsidRDefault="004858D4" w:rsidP="00991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17D">
              <w:rPr>
                <w:rFonts w:ascii="Times New Roman" w:hAnsi="Times New Roman" w:cs="Times New Roman"/>
                <w:i/>
                <w:sz w:val="24"/>
                <w:szCs w:val="24"/>
              </w:rPr>
              <w:t>Žemiau esančioje lentelėje nurodomos gautos pastabos ir (ar) pasiūlymai, pažymima, į kurias pastabas ir (ar) pasiūlymus atsižvelgta, o dėl pastabų ir (ar) pasiūlymų, į kuriuos neatsižvelgta, pateikiami paaiškinimai. </w:t>
            </w:r>
          </w:p>
        </w:tc>
        <w:tc>
          <w:tcPr>
            <w:tcW w:w="2552" w:type="dxa"/>
          </w:tcPr>
          <w:p w14:paraId="3A8F4F97" w14:textId="4782701C" w:rsidR="004858D4" w:rsidRPr="0099117D" w:rsidRDefault="00C47751" w:rsidP="0099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556001"/>
              </w:sdtPr>
              <w:sdtEndPr/>
              <w:sdtContent>
                <w:r w:rsidR="004858D4" w:rsidRPr="0099117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99117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99117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99117D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003106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0294101"/>
              </w:sdtPr>
              <w:sdtEndPr/>
              <w:sdtContent>
                <w:r w:rsidR="007303F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303F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7303F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7303F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99117D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</w:tbl>
    <w:p w14:paraId="711658D4" w14:textId="77777777" w:rsidR="00437878" w:rsidRPr="0099117D" w:rsidRDefault="00437878" w:rsidP="0099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55" w:type="dxa"/>
        <w:jc w:val="center"/>
        <w:tblLook w:val="04A0" w:firstRow="1" w:lastRow="0" w:firstColumn="1" w:lastColumn="0" w:noHBand="0" w:noVBand="1"/>
      </w:tblPr>
      <w:tblGrid>
        <w:gridCol w:w="1176"/>
        <w:gridCol w:w="1470"/>
        <w:gridCol w:w="8206"/>
        <w:gridCol w:w="4203"/>
      </w:tblGrid>
      <w:tr w:rsidR="0086766A" w:rsidRPr="0099117D" w14:paraId="14A6342E" w14:textId="72CFE510" w:rsidTr="0099117D">
        <w:trPr>
          <w:jc w:val="center"/>
        </w:trPr>
        <w:tc>
          <w:tcPr>
            <w:tcW w:w="1176" w:type="dxa"/>
            <w:vAlign w:val="center"/>
          </w:tcPr>
          <w:p w14:paraId="430FAAC0" w14:textId="4610A0F4" w:rsidR="009169B7" w:rsidRPr="0099117D" w:rsidRDefault="009169B7" w:rsidP="009911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470" w:type="dxa"/>
            <w:vAlign w:val="center"/>
          </w:tcPr>
          <w:p w14:paraId="4B1672E6" w14:textId="21A7BDE7" w:rsidR="009169B7" w:rsidRPr="0099117D" w:rsidRDefault="00B83F1B" w:rsidP="009911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ų finansavimo sąlygų aprašo Nr. </w:t>
            </w:r>
            <w:r w:rsidR="00C35287" w:rsidRPr="00991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991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9B7" w:rsidRPr="00991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o </w:t>
            </w:r>
            <w:r w:rsidR="005D39F9" w:rsidRPr="00991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yrius / </w:t>
            </w:r>
            <w:r w:rsidR="009169B7" w:rsidRPr="00991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s</w:t>
            </w:r>
            <w:r w:rsidR="0007108A" w:rsidRPr="00991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papunktis</w:t>
            </w:r>
            <w:r w:rsidR="00640C4C" w:rsidRPr="00991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kt.</w:t>
            </w:r>
          </w:p>
        </w:tc>
        <w:tc>
          <w:tcPr>
            <w:tcW w:w="8206" w:type="dxa"/>
            <w:vAlign w:val="center"/>
          </w:tcPr>
          <w:p w14:paraId="3742B1A7" w14:textId="3CB020E3" w:rsidR="009169B7" w:rsidRPr="0099117D" w:rsidRDefault="009169B7" w:rsidP="009911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 ir pasiūlymai</w:t>
            </w:r>
          </w:p>
        </w:tc>
        <w:tc>
          <w:tcPr>
            <w:tcW w:w="4203" w:type="dxa"/>
            <w:vAlign w:val="center"/>
          </w:tcPr>
          <w:p w14:paraId="2C938E06" w14:textId="26D78108" w:rsidR="009169B7" w:rsidRPr="0099117D" w:rsidRDefault="000A394B" w:rsidP="009911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AD2618" w:rsidRPr="0099117D" w14:paraId="4BD6CEB2" w14:textId="77777777" w:rsidTr="0099117D">
        <w:trPr>
          <w:jc w:val="center"/>
        </w:trPr>
        <w:tc>
          <w:tcPr>
            <w:tcW w:w="1176" w:type="dxa"/>
            <w:vAlign w:val="center"/>
          </w:tcPr>
          <w:p w14:paraId="7C9F94B1" w14:textId="77777777" w:rsidR="00AD2618" w:rsidRPr="0099117D" w:rsidRDefault="00AD2618" w:rsidP="009911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11184350" w14:textId="77777777" w:rsidR="00AD2618" w:rsidRPr="0099117D" w:rsidRDefault="00AD2618" w:rsidP="009911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6" w:type="dxa"/>
            <w:vAlign w:val="center"/>
          </w:tcPr>
          <w:p w14:paraId="6ADB1506" w14:textId="77777777" w:rsidR="00AD2618" w:rsidRPr="0099117D" w:rsidRDefault="00AD2618" w:rsidP="009911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14:paraId="71C27386" w14:textId="77777777" w:rsidR="00AD2618" w:rsidRPr="0099117D" w:rsidRDefault="00AD2618" w:rsidP="009911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10C09B" w14:textId="77777777" w:rsidR="00DF41E3" w:rsidRPr="0099117D" w:rsidRDefault="00DF41E3" w:rsidP="00C47E5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DF41E3" w:rsidRPr="0099117D" w:rsidSect="00247D1F">
      <w:headerReference w:type="default" r:id="rId11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92137" w14:textId="77777777" w:rsidR="009B6CB1" w:rsidRDefault="009B6CB1" w:rsidP="0076205C">
      <w:pPr>
        <w:spacing w:after="0" w:line="240" w:lineRule="auto"/>
      </w:pPr>
      <w:r>
        <w:separator/>
      </w:r>
    </w:p>
  </w:endnote>
  <w:endnote w:type="continuationSeparator" w:id="0">
    <w:p w14:paraId="51167F8F" w14:textId="77777777" w:rsidR="009B6CB1" w:rsidRDefault="009B6CB1" w:rsidP="0076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70DD2" w14:textId="77777777" w:rsidR="009B6CB1" w:rsidRDefault="009B6CB1" w:rsidP="0076205C">
      <w:pPr>
        <w:spacing w:after="0" w:line="240" w:lineRule="auto"/>
      </w:pPr>
      <w:r>
        <w:separator/>
      </w:r>
    </w:p>
  </w:footnote>
  <w:footnote w:type="continuationSeparator" w:id="0">
    <w:p w14:paraId="5A8D7C14" w14:textId="77777777" w:rsidR="009B6CB1" w:rsidRDefault="009B6CB1" w:rsidP="0076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2971449"/>
      <w:docPartObj>
        <w:docPartGallery w:val="Page Numbers (Top of Page)"/>
        <w:docPartUnique/>
      </w:docPartObj>
    </w:sdtPr>
    <w:sdtEndPr/>
    <w:sdtContent>
      <w:p w14:paraId="007F0EC9" w14:textId="7F8A282B" w:rsidR="00247D1F" w:rsidRDefault="00247D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92EC" w14:textId="77777777" w:rsidR="00247D1F" w:rsidRDefault="00247D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64CA2"/>
    <w:multiLevelType w:val="hybridMultilevel"/>
    <w:tmpl w:val="1F3A7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C19C3"/>
    <w:multiLevelType w:val="hybridMultilevel"/>
    <w:tmpl w:val="12E09FB2"/>
    <w:lvl w:ilvl="0" w:tplc="FC26C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C3BAB"/>
    <w:multiLevelType w:val="hybridMultilevel"/>
    <w:tmpl w:val="769E00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1997"/>
    <w:multiLevelType w:val="hybridMultilevel"/>
    <w:tmpl w:val="D57C9C3E"/>
    <w:lvl w:ilvl="0" w:tplc="5EB49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1B33D2"/>
    <w:multiLevelType w:val="hybridMultilevel"/>
    <w:tmpl w:val="3F1A3E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110EB"/>
    <w:multiLevelType w:val="hybridMultilevel"/>
    <w:tmpl w:val="20BE6EEA"/>
    <w:lvl w:ilvl="0" w:tplc="F5986D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D67713"/>
    <w:multiLevelType w:val="hybridMultilevel"/>
    <w:tmpl w:val="5A608C24"/>
    <w:lvl w:ilvl="0" w:tplc="F65E13AC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9734A"/>
    <w:multiLevelType w:val="hybridMultilevel"/>
    <w:tmpl w:val="F0DA6ADA"/>
    <w:lvl w:ilvl="0" w:tplc="B172D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629FE"/>
    <w:multiLevelType w:val="multilevel"/>
    <w:tmpl w:val="2C0C0F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otham Book" w:eastAsia="Times New Roman" w:hAnsi="Gotham Book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037C28"/>
    <w:multiLevelType w:val="hybridMultilevel"/>
    <w:tmpl w:val="8728AE1C"/>
    <w:lvl w:ilvl="0" w:tplc="B9103A6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182290"/>
    <w:multiLevelType w:val="multilevel"/>
    <w:tmpl w:val="703A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413779"/>
    <w:multiLevelType w:val="hybridMultilevel"/>
    <w:tmpl w:val="4EB4D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65870"/>
    <w:multiLevelType w:val="hybridMultilevel"/>
    <w:tmpl w:val="95DA7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52910">
    <w:abstractNumId w:val="3"/>
  </w:num>
  <w:num w:numId="2" w16cid:durableId="1668628868">
    <w:abstractNumId w:val="7"/>
  </w:num>
  <w:num w:numId="3" w16cid:durableId="311955518">
    <w:abstractNumId w:val="5"/>
  </w:num>
  <w:num w:numId="4" w16cid:durableId="1952318658">
    <w:abstractNumId w:val="9"/>
  </w:num>
  <w:num w:numId="5" w16cid:durableId="146361740">
    <w:abstractNumId w:val="2"/>
  </w:num>
  <w:num w:numId="6" w16cid:durableId="723797003">
    <w:abstractNumId w:val="0"/>
  </w:num>
  <w:num w:numId="7" w16cid:durableId="7940574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2827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6597280">
    <w:abstractNumId w:val="11"/>
  </w:num>
  <w:num w:numId="10" w16cid:durableId="516582509">
    <w:abstractNumId w:val="8"/>
  </w:num>
  <w:num w:numId="11" w16cid:durableId="2034723883">
    <w:abstractNumId w:val="10"/>
  </w:num>
  <w:num w:numId="12" w16cid:durableId="200825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8753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9760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6"/>
    <w:rsid w:val="00001AA3"/>
    <w:rsid w:val="00002DDE"/>
    <w:rsid w:val="00003AD8"/>
    <w:rsid w:val="00003D24"/>
    <w:rsid w:val="00004AD3"/>
    <w:rsid w:val="00004F17"/>
    <w:rsid w:val="000064C7"/>
    <w:rsid w:val="0001072A"/>
    <w:rsid w:val="000127B6"/>
    <w:rsid w:val="00013DE1"/>
    <w:rsid w:val="00015300"/>
    <w:rsid w:val="00015E3D"/>
    <w:rsid w:val="0001743F"/>
    <w:rsid w:val="00022D88"/>
    <w:rsid w:val="0002402F"/>
    <w:rsid w:val="00026DE1"/>
    <w:rsid w:val="000315DF"/>
    <w:rsid w:val="000355E3"/>
    <w:rsid w:val="00035D9D"/>
    <w:rsid w:val="000379A0"/>
    <w:rsid w:val="0004353F"/>
    <w:rsid w:val="00047AF9"/>
    <w:rsid w:val="000541C3"/>
    <w:rsid w:val="00056F02"/>
    <w:rsid w:val="00057477"/>
    <w:rsid w:val="00057FCC"/>
    <w:rsid w:val="00061C30"/>
    <w:rsid w:val="000637C9"/>
    <w:rsid w:val="00067137"/>
    <w:rsid w:val="000703BF"/>
    <w:rsid w:val="0007108A"/>
    <w:rsid w:val="000711F1"/>
    <w:rsid w:val="000724D2"/>
    <w:rsid w:val="0007490D"/>
    <w:rsid w:val="00076293"/>
    <w:rsid w:val="00077F7F"/>
    <w:rsid w:val="00083735"/>
    <w:rsid w:val="00083D08"/>
    <w:rsid w:val="00092D3E"/>
    <w:rsid w:val="000A089B"/>
    <w:rsid w:val="000A2CEF"/>
    <w:rsid w:val="000A394B"/>
    <w:rsid w:val="000A5791"/>
    <w:rsid w:val="000A5FFA"/>
    <w:rsid w:val="000A60CB"/>
    <w:rsid w:val="000A717B"/>
    <w:rsid w:val="000B0262"/>
    <w:rsid w:val="000B0DBA"/>
    <w:rsid w:val="000B0E6D"/>
    <w:rsid w:val="000B0FF8"/>
    <w:rsid w:val="000B34CE"/>
    <w:rsid w:val="000B3DC3"/>
    <w:rsid w:val="000B5B87"/>
    <w:rsid w:val="000B6AA1"/>
    <w:rsid w:val="000C0348"/>
    <w:rsid w:val="000C4062"/>
    <w:rsid w:val="000C5336"/>
    <w:rsid w:val="000D1011"/>
    <w:rsid w:val="000D48C6"/>
    <w:rsid w:val="000D48F1"/>
    <w:rsid w:val="000E0A3E"/>
    <w:rsid w:val="000E4C2B"/>
    <w:rsid w:val="000E6E92"/>
    <w:rsid w:val="000E75AF"/>
    <w:rsid w:val="000F10B8"/>
    <w:rsid w:val="000F14E1"/>
    <w:rsid w:val="000F1E34"/>
    <w:rsid w:val="000F4053"/>
    <w:rsid w:val="000F4E89"/>
    <w:rsid w:val="000F78A6"/>
    <w:rsid w:val="000F7921"/>
    <w:rsid w:val="001002F7"/>
    <w:rsid w:val="00102D2D"/>
    <w:rsid w:val="00103FD0"/>
    <w:rsid w:val="0011080F"/>
    <w:rsid w:val="001201B3"/>
    <w:rsid w:val="00121339"/>
    <w:rsid w:val="00127689"/>
    <w:rsid w:val="00135311"/>
    <w:rsid w:val="00140797"/>
    <w:rsid w:val="00140C86"/>
    <w:rsid w:val="001410E1"/>
    <w:rsid w:val="00142467"/>
    <w:rsid w:val="00150EA3"/>
    <w:rsid w:val="00157B1A"/>
    <w:rsid w:val="001611FF"/>
    <w:rsid w:val="00161F6C"/>
    <w:rsid w:val="00163360"/>
    <w:rsid w:val="00166359"/>
    <w:rsid w:val="001669FC"/>
    <w:rsid w:val="001711D5"/>
    <w:rsid w:val="00174FE7"/>
    <w:rsid w:val="001772F9"/>
    <w:rsid w:val="00182C29"/>
    <w:rsid w:val="00182DB8"/>
    <w:rsid w:val="00183C9C"/>
    <w:rsid w:val="0019184B"/>
    <w:rsid w:val="001926FE"/>
    <w:rsid w:val="00194006"/>
    <w:rsid w:val="001947D4"/>
    <w:rsid w:val="00195557"/>
    <w:rsid w:val="00195C03"/>
    <w:rsid w:val="001A1070"/>
    <w:rsid w:val="001A40CD"/>
    <w:rsid w:val="001A6527"/>
    <w:rsid w:val="001A66D0"/>
    <w:rsid w:val="001B28ED"/>
    <w:rsid w:val="001B3D7A"/>
    <w:rsid w:val="001B3DD5"/>
    <w:rsid w:val="001B4E2A"/>
    <w:rsid w:val="001B6B19"/>
    <w:rsid w:val="001C2E2F"/>
    <w:rsid w:val="001C7A2C"/>
    <w:rsid w:val="001D0894"/>
    <w:rsid w:val="001D0A12"/>
    <w:rsid w:val="001D10BE"/>
    <w:rsid w:val="001D25F2"/>
    <w:rsid w:val="001D3A20"/>
    <w:rsid w:val="001E0B67"/>
    <w:rsid w:val="001E284F"/>
    <w:rsid w:val="001F04FC"/>
    <w:rsid w:val="001F4C89"/>
    <w:rsid w:val="001F52A5"/>
    <w:rsid w:val="001F64A0"/>
    <w:rsid w:val="002018F5"/>
    <w:rsid w:val="00203FEB"/>
    <w:rsid w:val="00204145"/>
    <w:rsid w:val="002043F7"/>
    <w:rsid w:val="00210936"/>
    <w:rsid w:val="00211410"/>
    <w:rsid w:val="00220D0F"/>
    <w:rsid w:val="0022554D"/>
    <w:rsid w:val="002308E5"/>
    <w:rsid w:val="00232945"/>
    <w:rsid w:val="002368E7"/>
    <w:rsid w:val="00236CB8"/>
    <w:rsid w:val="00240BFF"/>
    <w:rsid w:val="002429C4"/>
    <w:rsid w:val="002439BF"/>
    <w:rsid w:val="00247D1F"/>
    <w:rsid w:val="00251D95"/>
    <w:rsid w:val="00252304"/>
    <w:rsid w:val="00255625"/>
    <w:rsid w:val="00265BF7"/>
    <w:rsid w:val="002734A0"/>
    <w:rsid w:val="00273B4D"/>
    <w:rsid w:val="002774C8"/>
    <w:rsid w:val="00277ED9"/>
    <w:rsid w:val="00281A1E"/>
    <w:rsid w:val="002822BD"/>
    <w:rsid w:val="00285F49"/>
    <w:rsid w:val="0028706B"/>
    <w:rsid w:val="002949D5"/>
    <w:rsid w:val="00297305"/>
    <w:rsid w:val="002A0743"/>
    <w:rsid w:val="002A0C41"/>
    <w:rsid w:val="002A2266"/>
    <w:rsid w:val="002A464B"/>
    <w:rsid w:val="002A5B33"/>
    <w:rsid w:val="002A5DB4"/>
    <w:rsid w:val="002B02BD"/>
    <w:rsid w:val="002B1414"/>
    <w:rsid w:val="002B60F9"/>
    <w:rsid w:val="002B7AA9"/>
    <w:rsid w:val="002C1190"/>
    <w:rsid w:val="002C2247"/>
    <w:rsid w:val="002C260C"/>
    <w:rsid w:val="002C38B4"/>
    <w:rsid w:val="002C5D03"/>
    <w:rsid w:val="002C6E32"/>
    <w:rsid w:val="002D0851"/>
    <w:rsid w:val="002D27E4"/>
    <w:rsid w:val="002D3B8D"/>
    <w:rsid w:val="002D3FB5"/>
    <w:rsid w:val="002D692E"/>
    <w:rsid w:val="002D6B1F"/>
    <w:rsid w:val="002E0AF2"/>
    <w:rsid w:val="002E4460"/>
    <w:rsid w:val="002E4ACA"/>
    <w:rsid w:val="002E4ADB"/>
    <w:rsid w:val="002E5644"/>
    <w:rsid w:val="002E75A1"/>
    <w:rsid w:val="002F2DAE"/>
    <w:rsid w:val="002F3344"/>
    <w:rsid w:val="002F3568"/>
    <w:rsid w:val="002F4818"/>
    <w:rsid w:val="00300F36"/>
    <w:rsid w:val="0030278E"/>
    <w:rsid w:val="00305095"/>
    <w:rsid w:val="003063A5"/>
    <w:rsid w:val="00306972"/>
    <w:rsid w:val="003071D5"/>
    <w:rsid w:val="00307AFA"/>
    <w:rsid w:val="0031016F"/>
    <w:rsid w:val="003107B4"/>
    <w:rsid w:val="00312D83"/>
    <w:rsid w:val="0031580F"/>
    <w:rsid w:val="00316F5F"/>
    <w:rsid w:val="003201BB"/>
    <w:rsid w:val="00320358"/>
    <w:rsid w:val="00326B47"/>
    <w:rsid w:val="003271CF"/>
    <w:rsid w:val="00327B78"/>
    <w:rsid w:val="003315ED"/>
    <w:rsid w:val="00333746"/>
    <w:rsid w:val="00337259"/>
    <w:rsid w:val="0033729B"/>
    <w:rsid w:val="003376DB"/>
    <w:rsid w:val="00337EE5"/>
    <w:rsid w:val="00341501"/>
    <w:rsid w:val="003415C0"/>
    <w:rsid w:val="0034217B"/>
    <w:rsid w:val="003433A2"/>
    <w:rsid w:val="003436D4"/>
    <w:rsid w:val="003437B3"/>
    <w:rsid w:val="00344053"/>
    <w:rsid w:val="00347814"/>
    <w:rsid w:val="00351490"/>
    <w:rsid w:val="00351755"/>
    <w:rsid w:val="003518A0"/>
    <w:rsid w:val="003522CE"/>
    <w:rsid w:val="00353AC2"/>
    <w:rsid w:val="0035697B"/>
    <w:rsid w:val="00357A28"/>
    <w:rsid w:val="00360113"/>
    <w:rsid w:val="003601AE"/>
    <w:rsid w:val="00360A3F"/>
    <w:rsid w:val="0036512B"/>
    <w:rsid w:val="00365F21"/>
    <w:rsid w:val="00367D5A"/>
    <w:rsid w:val="00371A2A"/>
    <w:rsid w:val="00373353"/>
    <w:rsid w:val="00373CE6"/>
    <w:rsid w:val="00377B56"/>
    <w:rsid w:val="00380A4C"/>
    <w:rsid w:val="0038315F"/>
    <w:rsid w:val="003831B3"/>
    <w:rsid w:val="00385B29"/>
    <w:rsid w:val="003879F7"/>
    <w:rsid w:val="00390291"/>
    <w:rsid w:val="00390B63"/>
    <w:rsid w:val="00392332"/>
    <w:rsid w:val="003961B6"/>
    <w:rsid w:val="003A13B9"/>
    <w:rsid w:val="003A280B"/>
    <w:rsid w:val="003A2A61"/>
    <w:rsid w:val="003A363D"/>
    <w:rsid w:val="003A4FB2"/>
    <w:rsid w:val="003A5C62"/>
    <w:rsid w:val="003B049C"/>
    <w:rsid w:val="003B1652"/>
    <w:rsid w:val="003B2C2E"/>
    <w:rsid w:val="003B38B5"/>
    <w:rsid w:val="003C4EB6"/>
    <w:rsid w:val="003D0B51"/>
    <w:rsid w:val="003D1485"/>
    <w:rsid w:val="003D2511"/>
    <w:rsid w:val="003D29C7"/>
    <w:rsid w:val="003E2C38"/>
    <w:rsid w:val="003E30A9"/>
    <w:rsid w:val="003E6486"/>
    <w:rsid w:val="003E6DB6"/>
    <w:rsid w:val="003F0282"/>
    <w:rsid w:val="003F1823"/>
    <w:rsid w:val="003F2E31"/>
    <w:rsid w:val="003F43B9"/>
    <w:rsid w:val="003F440B"/>
    <w:rsid w:val="003F462F"/>
    <w:rsid w:val="00404DDA"/>
    <w:rsid w:val="00404F1A"/>
    <w:rsid w:val="00413651"/>
    <w:rsid w:val="004141DB"/>
    <w:rsid w:val="00422372"/>
    <w:rsid w:val="004235CA"/>
    <w:rsid w:val="0042651F"/>
    <w:rsid w:val="00426E64"/>
    <w:rsid w:val="004313AC"/>
    <w:rsid w:val="00436999"/>
    <w:rsid w:val="00437878"/>
    <w:rsid w:val="00440310"/>
    <w:rsid w:val="004412DF"/>
    <w:rsid w:val="00444C09"/>
    <w:rsid w:val="0044570D"/>
    <w:rsid w:val="004506D7"/>
    <w:rsid w:val="00451055"/>
    <w:rsid w:val="00451960"/>
    <w:rsid w:val="004521DD"/>
    <w:rsid w:val="00453E30"/>
    <w:rsid w:val="00454D4B"/>
    <w:rsid w:val="00455797"/>
    <w:rsid w:val="00464039"/>
    <w:rsid w:val="0046676A"/>
    <w:rsid w:val="00472622"/>
    <w:rsid w:val="00473B3C"/>
    <w:rsid w:val="00475CD9"/>
    <w:rsid w:val="0048072D"/>
    <w:rsid w:val="004834B2"/>
    <w:rsid w:val="004858D4"/>
    <w:rsid w:val="0048689C"/>
    <w:rsid w:val="00486FFD"/>
    <w:rsid w:val="004958E8"/>
    <w:rsid w:val="004A31FB"/>
    <w:rsid w:val="004A7C7F"/>
    <w:rsid w:val="004B0055"/>
    <w:rsid w:val="004B12E8"/>
    <w:rsid w:val="004B1F54"/>
    <w:rsid w:val="004B2437"/>
    <w:rsid w:val="004B76B7"/>
    <w:rsid w:val="004D2DA7"/>
    <w:rsid w:val="004D2F78"/>
    <w:rsid w:val="004E0AC1"/>
    <w:rsid w:val="004E55BA"/>
    <w:rsid w:val="004E6411"/>
    <w:rsid w:val="004E7F65"/>
    <w:rsid w:val="004F0AB2"/>
    <w:rsid w:val="004F2CDD"/>
    <w:rsid w:val="004F5CDB"/>
    <w:rsid w:val="004F66AA"/>
    <w:rsid w:val="00500053"/>
    <w:rsid w:val="005028C3"/>
    <w:rsid w:val="00504DA7"/>
    <w:rsid w:val="0051033B"/>
    <w:rsid w:val="005111AF"/>
    <w:rsid w:val="005111D1"/>
    <w:rsid w:val="0051545F"/>
    <w:rsid w:val="0052271E"/>
    <w:rsid w:val="0052347D"/>
    <w:rsid w:val="00536AD3"/>
    <w:rsid w:val="0053737E"/>
    <w:rsid w:val="0054086A"/>
    <w:rsid w:val="0054160B"/>
    <w:rsid w:val="00544BE8"/>
    <w:rsid w:val="00546C3B"/>
    <w:rsid w:val="00552AC6"/>
    <w:rsid w:val="005542F6"/>
    <w:rsid w:val="00555616"/>
    <w:rsid w:val="0055662B"/>
    <w:rsid w:val="0056250E"/>
    <w:rsid w:val="00566354"/>
    <w:rsid w:val="00566BB1"/>
    <w:rsid w:val="00571A0A"/>
    <w:rsid w:val="00571A53"/>
    <w:rsid w:val="005731A2"/>
    <w:rsid w:val="00573F9D"/>
    <w:rsid w:val="0057530F"/>
    <w:rsid w:val="00575477"/>
    <w:rsid w:val="00580417"/>
    <w:rsid w:val="00581428"/>
    <w:rsid w:val="00583B15"/>
    <w:rsid w:val="005859AB"/>
    <w:rsid w:val="00585EDC"/>
    <w:rsid w:val="00586879"/>
    <w:rsid w:val="005875BB"/>
    <w:rsid w:val="00587B51"/>
    <w:rsid w:val="005A575C"/>
    <w:rsid w:val="005A6146"/>
    <w:rsid w:val="005A74F7"/>
    <w:rsid w:val="005B2DE1"/>
    <w:rsid w:val="005C2DA6"/>
    <w:rsid w:val="005C3A9B"/>
    <w:rsid w:val="005C6477"/>
    <w:rsid w:val="005D14BB"/>
    <w:rsid w:val="005D1A9E"/>
    <w:rsid w:val="005D39F9"/>
    <w:rsid w:val="005D4FC0"/>
    <w:rsid w:val="005D697A"/>
    <w:rsid w:val="005E04B7"/>
    <w:rsid w:val="005E4889"/>
    <w:rsid w:val="005E72AF"/>
    <w:rsid w:val="005F607B"/>
    <w:rsid w:val="0060120D"/>
    <w:rsid w:val="00601447"/>
    <w:rsid w:val="006020B8"/>
    <w:rsid w:val="00606CEC"/>
    <w:rsid w:val="00606D10"/>
    <w:rsid w:val="006073B2"/>
    <w:rsid w:val="00614AE5"/>
    <w:rsid w:val="0062082E"/>
    <w:rsid w:val="006237BF"/>
    <w:rsid w:val="00626BF7"/>
    <w:rsid w:val="00626C5D"/>
    <w:rsid w:val="00626E54"/>
    <w:rsid w:val="00630CE5"/>
    <w:rsid w:val="00634CD4"/>
    <w:rsid w:val="00635527"/>
    <w:rsid w:val="00636293"/>
    <w:rsid w:val="006366C5"/>
    <w:rsid w:val="00640384"/>
    <w:rsid w:val="00640BBB"/>
    <w:rsid w:val="00640C4C"/>
    <w:rsid w:val="00643178"/>
    <w:rsid w:val="00643D17"/>
    <w:rsid w:val="00643DC4"/>
    <w:rsid w:val="00650D24"/>
    <w:rsid w:val="006527F5"/>
    <w:rsid w:val="0065608A"/>
    <w:rsid w:val="00656F69"/>
    <w:rsid w:val="00657296"/>
    <w:rsid w:val="00665E22"/>
    <w:rsid w:val="00665F84"/>
    <w:rsid w:val="006660C2"/>
    <w:rsid w:val="006665DE"/>
    <w:rsid w:val="00666CB7"/>
    <w:rsid w:val="00672CF9"/>
    <w:rsid w:val="00677132"/>
    <w:rsid w:val="00677148"/>
    <w:rsid w:val="00680F68"/>
    <w:rsid w:val="006827F4"/>
    <w:rsid w:val="00682897"/>
    <w:rsid w:val="006851F3"/>
    <w:rsid w:val="00685B33"/>
    <w:rsid w:val="0069067A"/>
    <w:rsid w:val="006910D3"/>
    <w:rsid w:val="00693DC7"/>
    <w:rsid w:val="0069798D"/>
    <w:rsid w:val="006A393B"/>
    <w:rsid w:val="006A5A95"/>
    <w:rsid w:val="006A69CD"/>
    <w:rsid w:val="006A7085"/>
    <w:rsid w:val="006B2257"/>
    <w:rsid w:val="006B2EE7"/>
    <w:rsid w:val="006B4277"/>
    <w:rsid w:val="006C1515"/>
    <w:rsid w:val="006C239B"/>
    <w:rsid w:val="006C3CC9"/>
    <w:rsid w:val="006C4B3F"/>
    <w:rsid w:val="006C65DB"/>
    <w:rsid w:val="006D3D9A"/>
    <w:rsid w:val="006E0668"/>
    <w:rsid w:val="006E0A68"/>
    <w:rsid w:val="006E1A3C"/>
    <w:rsid w:val="006E2093"/>
    <w:rsid w:val="006E273D"/>
    <w:rsid w:val="006E2A70"/>
    <w:rsid w:val="006E371A"/>
    <w:rsid w:val="006E4D57"/>
    <w:rsid w:val="006E4F66"/>
    <w:rsid w:val="006E6AA4"/>
    <w:rsid w:val="006F29FB"/>
    <w:rsid w:val="006F30DA"/>
    <w:rsid w:val="006F3B09"/>
    <w:rsid w:val="006F49C7"/>
    <w:rsid w:val="006F4E26"/>
    <w:rsid w:val="006F7EAC"/>
    <w:rsid w:val="00701D10"/>
    <w:rsid w:val="00701F1E"/>
    <w:rsid w:val="0070426D"/>
    <w:rsid w:val="00705531"/>
    <w:rsid w:val="00705FFC"/>
    <w:rsid w:val="00706C0A"/>
    <w:rsid w:val="0071032B"/>
    <w:rsid w:val="00710949"/>
    <w:rsid w:val="00711E03"/>
    <w:rsid w:val="007152D8"/>
    <w:rsid w:val="007159DE"/>
    <w:rsid w:val="00721275"/>
    <w:rsid w:val="007225C2"/>
    <w:rsid w:val="0072389F"/>
    <w:rsid w:val="0072474D"/>
    <w:rsid w:val="00724BCD"/>
    <w:rsid w:val="007303F9"/>
    <w:rsid w:val="00731548"/>
    <w:rsid w:val="007318A4"/>
    <w:rsid w:val="00732B21"/>
    <w:rsid w:val="00737661"/>
    <w:rsid w:val="00741942"/>
    <w:rsid w:val="00744189"/>
    <w:rsid w:val="00746FE8"/>
    <w:rsid w:val="00752522"/>
    <w:rsid w:val="00757F4F"/>
    <w:rsid w:val="00761431"/>
    <w:rsid w:val="007619C8"/>
    <w:rsid w:val="0076205C"/>
    <w:rsid w:val="00765FE6"/>
    <w:rsid w:val="007711DC"/>
    <w:rsid w:val="00773DF3"/>
    <w:rsid w:val="00787BA8"/>
    <w:rsid w:val="00791752"/>
    <w:rsid w:val="0079303B"/>
    <w:rsid w:val="00795705"/>
    <w:rsid w:val="007972C8"/>
    <w:rsid w:val="007A3A82"/>
    <w:rsid w:val="007A5C4D"/>
    <w:rsid w:val="007A6F7B"/>
    <w:rsid w:val="007A75D0"/>
    <w:rsid w:val="007B3B52"/>
    <w:rsid w:val="007B49F8"/>
    <w:rsid w:val="007B5A88"/>
    <w:rsid w:val="007B6981"/>
    <w:rsid w:val="007B78D0"/>
    <w:rsid w:val="007C03A0"/>
    <w:rsid w:val="007C1C7F"/>
    <w:rsid w:val="007C1F8D"/>
    <w:rsid w:val="007C2305"/>
    <w:rsid w:val="007C4E41"/>
    <w:rsid w:val="007C6524"/>
    <w:rsid w:val="007C6953"/>
    <w:rsid w:val="007C784C"/>
    <w:rsid w:val="007D066D"/>
    <w:rsid w:val="007D0E98"/>
    <w:rsid w:val="007D35D0"/>
    <w:rsid w:val="007D3F57"/>
    <w:rsid w:val="007D429A"/>
    <w:rsid w:val="007E6DE5"/>
    <w:rsid w:val="007E71FC"/>
    <w:rsid w:val="007F2CFF"/>
    <w:rsid w:val="007F5D08"/>
    <w:rsid w:val="007F681F"/>
    <w:rsid w:val="007F7E95"/>
    <w:rsid w:val="0080010A"/>
    <w:rsid w:val="008005B1"/>
    <w:rsid w:val="00804A6A"/>
    <w:rsid w:val="00804B2D"/>
    <w:rsid w:val="00810D79"/>
    <w:rsid w:val="008161B0"/>
    <w:rsid w:val="008210BC"/>
    <w:rsid w:val="00822847"/>
    <w:rsid w:val="00827CDA"/>
    <w:rsid w:val="00832D71"/>
    <w:rsid w:val="008374F1"/>
    <w:rsid w:val="008405A5"/>
    <w:rsid w:val="00842024"/>
    <w:rsid w:val="00842F64"/>
    <w:rsid w:val="00843A84"/>
    <w:rsid w:val="008450B0"/>
    <w:rsid w:val="00845A40"/>
    <w:rsid w:val="00846423"/>
    <w:rsid w:val="008479EC"/>
    <w:rsid w:val="00850C83"/>
    <w:rsid w:val="008523CC"/>
    <w:rsid w:val="00854264"/>
    <w:rsid w:val="008542F4"/>
    <w:rsid w:val="008559BE"/>
    <w:rsid w:val="00857B0D"/>
    <w:rsid w:val="0086401E"/>
    <w:rsid w:val="00865F45"/>
    <w:rsid w:val="0086691C"/>
    <w:rsid w:val="00866A3B"/>
    <w:rsid w:val="0086766A"/>
    <w:rsid w:val="0087257B"/>
    <w:rsid w:val="008728F6"/>
    <w:rsid w:val="00874FD0"/>
    <w:rsid w:val="0087723A"/>
    <w:rsid w:val="00882DB0"/>
    <w:rsid w:val="00882E80"/>
    <w:rsid w:val="00885A10"/>
    <w:rsid w:val="0089019C"/>
    <w:rsid w:val="008A372B"/>
    <w:rsid w:val="008A6BA5"/>
    <w:rsid w:val="008A7EFD"/>
    <w:rsid w:val="008B000F"/>
    <w:rsid w:val="008B11E1"/>
    <w:rsid w:val="008B1A57"/>
    <w:rsid w:val="008B280B"/>
    <w:rsid w:val="008B48A4"/>
    <w:rsid w:val="008B6E99"/>
    <w:rsid w:val="008C4F01"/>
    <w:rsid w:val="008C76F2"/>
    <w:rsid w:val="008D05E3"/>
    <w:rsid w:val="008D1E8D"/>
    <w:rsid w:val="008D43D0"/>
    <w:rsid w:val="008D670B"/>
    <w:rsid w:val="008E0DAC"/>
    <w:rsid w:val="008E15C8"/>
    <w:rsid w:val="008E24DC"/>
    <w:rsid w:val="008E29E6"/>
    <w:rsid w:val="008E7002"/>
    <w:rsid w:val="008F30D3"/>
    <w:rsid w:val="008F5CD2"/>
    <w:rsid w:val="008F66F2"/>
    <w:rsid w:val="00900F6F"/>
    <w:rsid w:val="00902E97"/>
    <w:rsid w:val="00903CB4"/>
    <w:rsid w:val="0090629B"/>
    <w:rsid w:val="00912630"/>
    <w:rsid w:val="00912AC4"/>
    <w:rsid w:val="00913D28"/>
    <w:rsid w:val="00915A46"/>
    <w:rsid w:val="009167D2"/>
    <w:rsid w:val="009169B7"/>
    <w:rsid w:val="00916D18"/>
    <w:rsid w:val="009219C4"/>
    <w:rsid w:val="0092204A"/>
    <w:rsid w:val="009223D5"/>
    <w:rsid w:val="0092246F"/>
    <w:rsid w:val="00925873"/>
    <w:rsid w:val="00925B84"/>
    <w:rsid w:val="00925C3F"/>
    <w:rsid w:val="00926369"/>
    <w:rsid w:val="00926938"/>
    <w:rsid w:val="00926B77"/>
    <w:rsid w:val="00927290"/>
    <w:rsid w:val="00930B9E"/>
    <w:rsid w:val="00931C81"/>
    <w:rsid w:val="0093207D"/>
    <w:rsid w:val="00934815"/>
    <w:rsid w:val="00934F1D"/>
    <w:rsid w:val="0093575D"/>
    <w:rsid w:val="00937F6B"/>
    <w:rsid w:val="00941BCE"/>
    <w:rsid w:val="009431B1"/>
    <w:rsid w:val="0094336A"/>
    <w:rsid w:val="00944316"/>
    <w:rsid w:val="00945FB6"/>
    <w:rsid w:val="009465EC"/>
    <w:rsid w:val="009467C9"/>
    <w:rsid w:val="00950682"/>
    <w:rsid w:val="00952612"/>
    <w:rsid w:val="009528E9"/>
    <w:rsid w:val="00956ECD"/>
    <w:rsid w:val="009572B0"/>
    <w:rsid w:val="00960C07"/>
    <w:rsid w:val="0096146E"/>
    <w:rsid w:val="00961D58"/>
    <w:rsid w:val="0096214A"/>
    <w:rsid w:val="009648F9"/>
    <w:rsid w:val="009650F2"/>
    <w:rsid w:val="009662A0"/>
    <w:rsid w:val="0096636C"/>
    <w:rsid w:val="00966CC2"/>
    <w:rsid w:val="00967487"/>
    <w:rsid w:val="00970A04"/>
    <w:rsid w:val="00974125"/>
    <w:rsid w:val="009849CA"/>
    <w:rsid w:val="0099117D"/>
    <w:rsid w:val="009932AF"/>
    <w:rsid w:val="0099740E"/>
    <w:rsid w:val="009A1574"/>
    <w:rsid w:val="009A22B3"/>
    <w:rsid w:val="009B0316"/>
    <w:rsid w:val="009B16B5"/>
    <w:rsid w:val="009B3403"/>
    <w:rsid w:val="009B575B"/>
    <w:rsid w:val="009B6CB1"/>
    <w:rsid w:val="009C508F"/>
    <w:rsid w:val="009D09A1"/>
    <w:rsid w:val="009D29D3"/>
    <w:rsid w:val="009D32B9"/>
    <w:rsid w:val="009D7541"/>
    <w:rsid w:val="009D7762"/>
    <w:rsid w:val="009E5251"/>
    <w:rsid w:val="009E6922"/>
    <w:rsid w:val="009E695D"/>
    <w:rsid w:val="009F00DF"/>
    <w:rsid w:val="009F55D8"/>
    <w:rsid w:val="009F709F"/>
    <w:rsid w:val="009F7FE0"/>
    <w:rsid w:val="00A1075A"/>
    <w:rsid w:val="00A126C6"/>
    <w:rsid w:val="00A15674"/>
    <w:rsid w:val="00A15839"/>
    <w:rsid w:val="00A227BE"/>
    <w:rsid w:val="00A2586C"/>
    <w:rsid w:val="00A34ADE"/>
    <w:rsid w:val="00A35705"/>
    <w:rsid w:val="00A37F2D"/>
    <w:rsid w:val="00A40341"/>
    <w:rsid w:val="00A413F2"/>
    <w:rsid w:val="00A432E1"/>
    <w:rsid w:val="00A43A0D"/>
    <w:rsid w:val="00A45E18"/>
    <w:rsid w:val="00A4697D"/>
    <w:rsid w:val="00A469DE"/>
    <w:rsid w:val="00A47B6C"/>
    <w:rsid w:val="00A526E3"/>
    <w:rsid w:val="00A5313B"/>
    <w:rsid w:val="00A55113"/>
    <w:rsid w:val="00A56883"/>
    <w:rsid w:val="00A57660"/>
    <w:rsid w:val="00A6201B"/>
    <w:rsid w:val="00A62A27"/>
    <w:rsid w:val="00A62DAC"/>
    <w:rsid w:val="00A64A6A"/>
    <w:rsid w:val="00A72616"/>
    <w:rsid w:val="00A7778C"/>
    <w:rsid w:val="00A801C8"/>
    <w:rsid w:val="00A818D3"/>
    <w:rsid w:val="00A81DA2"/>
    <w:rsid w:val="00A82003"/>
    <w:rsid w:val="00A82503"/>
    <w:rsid w:val="00A84684"/>
    <w:rsid w:val="00A86253"/>
    <w:rsid w:val="00A91A8A"/>
    <w:rsid w:val="00A96677"/>
    <w:rsid w:val="00A96D5E"/>
    <w:rsid w:val="00AA3296"/>
    <w:rsid w:val="00AA32E4"/>
    <w:rsid w:val="00AA46DD"/>
    <w:rsid w:val="00AB0F68"/>
    <w:rsid w:val="00AB3158"/>
    <w:rsid w:val="00AB6152"/>
    <w:rsid w:val="00AB788E"/>
    <w:rsid w:val="00AB78C4"/>
    <w:rsid w:val="00AC2488"/>
    <w:rsid w:val="00AC5F5E"/>
    <w:rsid w:val="00AD0128"/>
    <w:rsid w:val="00AD2618"/>
    <w:rsid w:val="00AD360B"/>
    <w:rsid w:val="00AD40BD"/>
    <w:rsid w:val="00AD4859"/>
    <w:rsid w:val="00AE3040"/>
    <w:rsid w:val="00AE32E5"/>
    <w:rsid w:val="00AE551A"/>
    <w:rsid w:val="00AE6F9D"/>
    <w:rsid w:val="00B04680"/>
    <w:rsid w:val="00B077DB"/>
    <w:rsid w:val="00B115AF"/>
    <w:rsid w:val="00B12037"/>
    <w:rsid w:val="00B15427"/>
    <w:rsid w:val="00B16C64"/>
    <w:rsid w:val="00B176B5"/>
    <w:rsid w:val="00B210D0"/>
    <w:rsid w:val="00B25D09"/>
    <w:rsid w:val="00B27893"/>
    <w:rsid w:val="00B27AE9"/>
    <w:rsid w:val="00B332AC"/>
    <w:rsid w:val="00B35134"/>
    <w:rsid w:val="00B3704B"/>
    <w:rsid w:val="00B41725"/>
    <w:rsid w:val="00B42A6B"/>
    <w:rsid w:val="00B43B6C"/>
    <w:rsid w:val="00B4504D"/>
    <w:rsid w:val="00B46B08"/>
    <w:rsid w:val="00B5007F"/>
    <w:rsid w:val="00B53E28"/>
    <w:rsid w:val="00B55684"/>
    <w:rsid w:val="00B56889"/>
    <w:rsid w:val="00B62D73"/>
    <w:rsid w:val="00B6471F"/>
    <w:rsid w:val="00B65B75"/>
    <w:rsid w:val="00B6788A"/>
    <w:rsid w:val="00B70261"/>
    <w:rsid w:val="00B75D26"/>
    <w:rsid w:val="00B766A1"/>
    <w:rsid w:val="00B76BAC"/>
    <w:rsid w:val="00B8006B"/>
    <w:rsid w:val="00B81813"/>
    <w:rsid w:val="00B8391C"/>
    <w:rsid w:val="00B83F1B"/>
    <w:rsid w:val="00B873B0"/>
    <w:rsid w:val="00B907B1"/>
    <w:rsid w:val="00B910E6"/>
    <w:rsid w:val="00B92144"/>
    <w:rsid w:val="00B9249C"/>
    <w:rsid w:val="00B92AD6"/>
    <w:rsid w:val="00B93317"/>
    <w:rsid w:val="00B9378D"/>
    <w:rsid w:val="00B93D64"/>
    <w:rsid w:val="00BA5414"/>
    <w:rsid w:val="00BB17FE"/>
    <w:rsid w:val="00BB36C7"/>
    <w:rsid w:val="00BB388F"/>
    <w:rsid w:val="00BB5F2A"/>
    <w:rsid w:val="00BB6BF0"/>
    <w:rsid w:val="00BB743A"/>
    <w:rsid w:val="00BC1B33"/>
    <w:rsid w:val="00BC3FD9"/>
    <w:rsid w:val="00BC5285"/>
    <w:rsid w:val="00BC5354"/>
    <w:rsid w:val="00BC641B"/>
    <w:rsid w:val="00BC728F"/>
    <w:rsid w:val="00BC79FC"/>
    <w:rsid w:val="00BD5268"/>
    <w:rsid w:val="00BD6C1D"/>
    <w:rsid w:val="00BD79F7"/>
    <w:rsid w:val="00BE0C7A"/>
    <w:rsid w:val="00BE23D7"/>
    <w:rsid w:val="00BE2DAF"/>
    <w:rsid w:val="00BE3073"/>
    <w:rsid w:val="00BE3E5E"/>
    <w:rsid w:val="00BF238A"/>
    <w:rsid w:val="00BF3AAB"/>
    <w:rsid w:val="00BF3CD0"/>
    <w:rsid w:val="00BF738B"/>
    <w:rsid w:val="00BF788A"/>
    <w:rsid w:val="00C005AC"/>
    <w:rsid w:val="00C02067"/>
    <w:rsid w:val="00C02301"/>
    <w:rsid w:val="00C02633"/>
    <w:rsid w:val="00C04258"/>
    <w:rsid w:val="00C07A1F"/>
    <w:rsid w:val="00C10CE3"/>
    <w:rsid w:val="00C14AE9"/>
    <w:rsid w:val="00C175CC"/>
    <w:rsid w:val="00C231CE"/>
    <w:rsid w:val="00C235DD"/>
    <w:rsid w:val="00C2408E"/>
    <w:rsid w:val="00C275CB"/>
    <w:rsid w:val="00C31905"/>
    <w:rsid w:val="00C321AA"/>
    <w:rsid w:val="00C32889"/>
    <w:rsid w:val="00C349BB"/>
    <w:rsid w:val="00C35287"/>
    <w:rsid w:val="00C361C3"/>
    <w:rsid w:val="00C45412"/>
    <w:rsid w:val="00C45ABE"/>
    <w:rsid w:val="00C46446"/>
    <w:rsid w:val="00C47751"/>
    <w:rsid w:val="00C47E50"/>
    <w:rsid w:val="00C50109"/>
    <w:rsid w:val="00C5269E"/>
    <w:rsid w:val="00C5421E"/>
    <w:rsid w:val="00C54DF4"/>
    <w:rsid w:val="00C564DA"/>
    <w:rsid w:val="00C569BD"/>
    <w:rsid w:val="00C62E3B"/>
    <w:rsid w:val="00C646D7"/>
    <w:rsid w:val="00C67CC3"/>
    <w:rsid w:val="00C70DDE"/>
    <w:rsid w:val="00C77798"/>
    <w:rsid w:val="00C80F55"/>
    <w:rsid w:val="00C94CD9"/>
    <w:rsid w:val="00C97351"/>
    <w:rsid w:val="00CA10DD"/>
    <w:rsid w:val="00CA2E19"/>
    <w:rsid w:val="00CA65D1"/>
    <w:rsid w:val="00CA68E1"/>
    <w:rsid w:val="00CA6CCC"/>
    <w:rsid w:val="00CA7325"/>
    <w:rsid w:val="00CB2C27"/>
    <w:rsid w:val="00CB3F76"/>
    <w:rsid w:val="00CB5B49"/>
    <w:rsid w:val="00CB5DC1"/>
    <w:rsid w:val="00CB6D9F"/>
    <w:rsid w:val="00CC02F8"/>
    <w:rsid w:val="00CC1EBB"/>
    <w:rsid w:val="00CC1F06"/>
    <w:rsid w:val="00CC37F1"/>
    <w:rsid w:val="00CC4C6C"/>
    <w:rsid w:val="00CD0904"/>
    <w:rsid w:val="00CD2BEB"/>
    <w:rsid w:val="00CD2E52"/>
    <w:rsid w:val="00CD65C6"/>
    <w:rsid w:val="00CE1EA2"/>
    <w:rsid w:val="00CE4556"/>
    <w:rsid w:val="00CF3D9D"/>
    <w:rsid w:val="00D01752"/>
    <w:rsid w:val="00D019D7"/>
    <w:rsid w:val="00D02D06"/>
    <w:rsid w:val="00D0402C"/>
    <w:rsid w:val="00D07962"/>
    <w:rsid w:val="00D107B2"/>
    <w:rsid w:val="00D11F65"/>
    <w:rsid w:val="00D1401E"/>
    <w:rsid w:val="00D173F0"/>
    <w:rsid w:val="00D200AB"/>
    <w:rsid w:val="00D202DB"/>
    <w:rsid w:val="00D23565"/>
    <w:rsid w:val="00D24313"/>
    <w:rsid w:val="00D33F92"/>
    <w:rsid w:val="00D34225"/>
    <w:rsid w:val="00D35443"/>
    <w:rsid w:val="00D36BED"/>
    <w:rsid w:val="00D441A6"/>
    <w:rsid w:val="00D44A22"/>
    <w:rsid w:val="00D44FCF"/>
    <w:rsid w:val="00D53616"/>
    <w:rsid w:val="00D53C13"/>
    <w:rsid w:val="00D568CD"/>
    <w:rsid w:val="00D57417"/>
    <w:rsid w:val="00D615CD"/>
    <w:rsid w:val="00D638C1"/>
    <w:rsid w:val="00D63AAE"/>
    <w:rsid w:val="00D646EC"/>
    <w:rsid w:val="00D65237"/>
    <w:rsid w:val="00D70324"/>
    <w:rsid w:val="00D70BE9"/>
    <w:rsid w:val="00D75C1F"/>
    <w:rsid w:val="00D760D7"/>
    <w:rsid w:val="00D76373"/>
    <w:rsid w:val="00D81F59"/>
    <w:rsid w:val="00D840EB"/>
    <w:rsid w:val="00D84A71"/>
    <w:rsid w:val="00D86D78"/>
    <w:rsid w:val="00D86F98"/>
    <w:rsid w:val="00D92353"/>
    <w:rsid w:val="00D94627"/>
    <w:rsid w:val="00D971B1"/>
    <w:rsid w:val="00D972AF"/>
    <w:rsid w:val="00DA32E1"/>
    <w:rsid w:val="00DA65C5"/>
    <w:rsid w:val="00DB0E68"/>
    <w:rsid w:val="00DB16FA"/>
    <w:rsid w:val="00DB7F7A"/>
    <w:rsid w:val="00DC52C9"/>
    <w:rsid w:val="00DC75DF"/>
    <w:rsid w:val="00DD0144"/>
    <w:rsid w:val="00DE0759"/>
    <w:rsid w:val="00DE0F13"/>
    <w:rsid w:val="00DE5369"/>
    <w:rsid w:val="00DE796F"/>
    <w:rsid w:val="00DF2FB4"/>
    <w:rsid w:val="00DF40CC"/>
    <w:rsid w:val="00DF41E3"/>
    <w:rsid w:val="00DF5FD0"/>
    <w:rsid w:val="00DF6C91"/>
    <w:rsid w:val="00DF774B"/>
    <w:rsid w:val="00DF79A4"/>
    <w:rsid w:val="00E02416"/>
    <w:rsid w:val="00E06734"/>
    <w:rsid w:val="00E071B9"/>
    <w:rsid w:val="00E11301"/>
    <w:rsid w:val="00E11FFD"/>
    <w:rsid w:val="00E16753"/>
    <w:rsid w:val="00E22A5A"/>
    <w:rsid w:val="00E231FE"/>
    <w:rsid w:val="00E24E20"/>
    <w:rsid w:val="00E25B89"/>
    <w:rsid w:val="00E31E58"/>
    <w:rsid w:val="00E33761"/>
    <w:rsid w:val="00E36542"/>
    <w:rsid w:val="00E366FE"/>
    <w:rsid w:val="00E36CF8"/>
    <w:rsid w:val="00E3761B"/>
    <w:rsid w:val="00E41E7D"/>
    <w:rsid w:val="00E428D9"/>
    <w:rsid w:val="00E439AE"/>
    <w:rsid w:val="00E52F7D"/>
    <w:rsid w:val="00E54731"/>
    <w:rsid w:val="00E616C7"/>
    <w:rsid w:val="00E6263A"/>
    <w:rsid w:val="00E70D91"/>
    <w:rsid w:val="00E72212"/>
    <w:rsid w:val="00E723C9"/>
    <w:rsid w:val="00E76085"/>
    <w:rsid w:val="00E82157"/>
    <w:rsid w:val="00E82663"/>
    <w:rsid w:val="00E839CF"/>
    <w:rsid w:val="00E917AE"/>
    <w:rsid w:val="00E952EB"/>
    <w:rsid w:val="00E974F7"/>
    <w:rsid w:val="00E97514"/>
    <w:rsid w:val="00EA02EE"/>
    <w:rsid w:val="00EA1B6B"/>
    <w:rsid w:val="00EA3825"/>
    <w:rsid w:val="00EA4410"/>
    <w:rsid w:val="00EA4491"/>
    <w:rsid w:val="00EB02CC"/>
    <w:rsid w:val="00EB333E"/>
    <w:rsid w:val="00EB3C92"/>
    <w:rsid w:val="00EB3CEF"/>
    <w:rsid w:val="00EB4F32"/>
    <w:rsid w:val="00EB571D"/>
    <w:rsid w:val="00EB68CE"/>
    <w:rsid w:val="00EC2421"/>
    <w:rsid w:val="00EC4783"/>
    <w:rsid w:val="00EC5201"/>
    <w:rsid w:val="00EC7C30"/>
    <w:rsid w:val="00ED2F0F"/>
    <w:rsid w:val="00ED3E1D"/>
    <w:rsid w:val="00ED4961"/>
    <w:rsid w:val="00ED5713"/>
    <w:rsid w:val="00ED7970"/>
    <w:rsid w:val="00ED7B21"/>
    <w:rsid w:val="00EE0E03"/>
    <w:rsid w:val="00EE10F5"/>
    <w:rsid w:val="00EE3215"/>
    <w:rsid w:val="00EE5023"/>
    <w:rsid w:val="00EE6DE8"/>
    <w:rsid w:val="00EF30EC"/>
    <w:rsid w:val="00EF47BF"/>
    <w:rsid w:val="00EF53C1"/>
    <w:rsid w:val="00EF7E3C"/>
    <w:rsid w:val="00F066D3"/>
    <w:rsid w:val="00F126CE"/>
    <w:rsid w:val="00F23A47"/>
    <w:rsid w:val="00F24294"/>
    <w:rsid w:val="00F27EF6"/>
    <w:rsid w:val="00F3139D"/>
    <w:rsid w:val="00F41E47"/>
    <w:rsid w:val="00F45219"/>
    <w:rsid w:val="00F51995"/>
    <w:rsid w:val="00F525E1"/>
    <w:rsid w:val="00F53D9A"/>
    <w:rsid w:val="00F53DCD"/>
    <w:rsid w:val="00F54A36"/>
    <w:rsid w:val="00F61110"/>
    <w:rsid w:val="00F61222"/>
    <w:rsid w:val="00F646D3"/>
    <w:rsid w:val="00F658FD"/>
    <w:rsid w:val="00F67DA3"/>
    <w:rsid w:val="00F70037"/>
    <w:rsid w:val="00F70186"/>
    <w:rsid w:val="00F705F6"/>
    <w:rsid w:val="00F70862"/>
    <w:rsid w:val="00F72C05"/>
    <w:rsid w:val="00F73609"/>
    <w:rsid w:val="00F76C81"/>
    <w:rsid w:val="00F8181E"/>
    <w:rsid w:val="00F8244D"/>
    <w:rsid w:val="00F831FC"/>
    <w:rsid w:val="00F855A7"/>
    <w:rsid w:val="00F864F6"/>
    <w:rsid w:val="00F866E5"/>
    <w:rsid w:val="00F87F3B"/>
    <w:rsid w:val="00F91E5A"/>
    <w:rsid w:val="00F922D3"/>
    <w:rsid w:val="00F92DA9"/>
    <w:rsid w:val="00F9651D"/>
    <w:rsid w:val="00FA5693"/>
    <w:rsid w:val="00FA583B"/>
    <w:rsid w:val="00FA6199"/>
    <w:rsid w:val="00FB0296"/>
    <w:rsid w:val="00FB2ACD"/>
    <w:rsid w:val="00FB4702"/>
    <w:rsid w:val="00FB4A6C"/>
    <w:rsid w:val="00FB5223"/>
    <w:rsid w:val="00FB5419"/>
    <w:rsid w:val="00FB753A"/>
    <w:rsid w:val="00FC27EB"/>
    <w:rsid w:val="00FC4D0A"/>
    <w:rsid w:val="00FC4FFA"/>
    <w:rsid w:val="00FD098D"/>
    <w:rsid w:val="00FD1425"/>
    <w:rsid w:val="00FD2CB9"/>
    <w:rsid w:val="00FD6B1C"/>
    <w:rsid w:val="00FD73C4"/>
    <w:rsid w:val="00FD780A"/>
    <w:rsid w:val="00FE04C2"/>
    <w:rsid w:val="00FE0F7B"/>
    <w:rsid w:val="00FE1798"/>
    <w:rsid w:val="00FE2CE0"/>
    <w:rsid w:val="00FE75DD"/>
    <w:rsid w:val="00FE7E11"/>
    <w:rsid w:val="00FF25E6"/>
    <w:rsid w:val="00FF3025"/>
    <w:rsid w:val="00FF318F"/>
    <w:rsid w:val="5BC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4C1B"/>
  <w15:chartTrackingRefBased/>
  <w15:docId w15:val="{B2FC90B6-14CE-4020-A1BF-C30CA8D9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76205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qFormat/>
    <w:rsid w:val="0076205C"/>
    <w:rPr>
      <w:kern w:val="2"/>
      <w:sz w:val="20"/>
      <w:szCs w:val="20"/>
      <w14:ligatures w14:val="standardContextual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76205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6205C"/>
    <w:rPr>
      <w:color w:val="0563C1" w:themeColor="hyperlink"/>
      <w:u w:val="single"/>
    </w:rPr>
  </w:style>
  <w:style w:type="paragraph" w:styleId="Sraopastraipa">
    <w:name w:val="List Paragraph"/>
    <w:aliases w:val="SC Bullet point"/>
    <w:basedOn w:val="prastasis"/>
    <w:uiPriority w:val="34"/>
    <w:qFormat/>
    <w:rsid w:val="0076205C"/>
    <w:pPr>
      <w:ind w:left="720"/>
      <w:contextualSpacing/>
    </w:pPr>
    <w:rPr>
      <w:kern w:val="2"/>
      <w14:ligatures w14:val="standardContextual"/>
    </w:rPr>
  </w:style>
  <w:style w:type="character" w:styleId="Komentaronuoroda">
    <w:name w:val="annotation reference"/>
    <w:basedOn w:val="Numatytasispastraiposriftas"/>
    <w:semiHidden/>
    <w:unhideWhenUsed/>
    <w:rsid w:val="00587B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B51"/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Numatytasispastraiposriftas"/>
    <w:rsid w:val="00587B5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58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21">
    <w:name w:val="cf2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BF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11">
    <w:name w:val="cf11"/>
    <w:basedOn w:val="Numatytasispastraiposriftas"/>
    <w:rsid w:val="00385B29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7D1F"/>
  </w:style>
  <w:style w:type="paragraph" w:styleId="Porat">
    <w:name w:val="footer"/>
    <w:basedOn w:val="prastasis"/>
    <w:link w:val="Porat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7D1F"/>
  </w:style>
  <w:style w:type="paragraph" w:styleId="Pataisymai">
    <w:name w:val="Revision"/>
    <w:hidden/>
    <w:uiPriority w:val="99"/>
    <w:semiHidden/>
    <w:rsid w:val="006A69CD"/>
    <w:pPr>
      <w:spacing w:after="0" w:line="240" w:lineRule="auto"/>
    </w:p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6A69CD"/>
    <w:pPr>
      <w:spacing w:line="240" w:lineRule="exact"/>
    </w:pPr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441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44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C175CC"/>
    <w:rPr>
      <w:b/>
      <w:bCs/>
    </w:rPr>
  </w:style>
  <w:style w:type="character" w:customStyle="1" w:styleId="ui-provider">
    <w:name w:val="ui-provider"/>
    <w:basedOn w:val="Numatytasispastraiposriftas"/>
    <w:rsid w:val="00D34225"/>
  </w:style>
  <w:style w:type="character" w:customStyle="1" w:styleId="footnotereference">
    <w:name w:val="footnotereference"/>
    <w:basedOn w:val="Numatytasispastraiposriftas"/>
    <w:rsid w:val="00FE75DD"/>
  </w:style>
  <w:style w:type="character" w:customStyle="1" w:styleId="Antrat1Diagrama">
    <w:name w:val="Antraštė 1 Diagrama"/>
    <w:basedOn w:val="Numatytasispastraiposriftas"/>
    <w:link w:val="Antrat1"/>
    <w:uiPriority w:val="9"/>
    <w:rsid w:val="00FB541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rastasis"/>
    <w:uiPriority w:val="99"/>
    <w:rsid w:val="00EB3C9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Betarp">
    <w:name w:val="No Spacing"/>
    <w:uiPriority w:val="1"/>
    <w:qFormat/>
    <w:rsid w:val="00697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;Komunikacijos skyrius|7225d5ac-bb77-406d-9c1d-df1a7d9c62d1</dbd9b52b55eb4a0faa37c5caaf322afa>
    <DmsRegDoc xmlns="4b2e9d09-07c5-42d4-ad0a-92e216c40b99">390698</DmsRegDoc>
    <DmsAddMarkOnPdf xmlns="028236e2-f653-4d19-ab67-4d06a9145e0c">false</DmsAddMarkOnPd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B8A5B-8159-4B44-9091-B17802517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6BF0A-8373-4E53-B7C8-FF6B01F0E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91E12-65F4-4A7C-9FE4-0AA74F4DEADC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B093A75C-4A4C-4AFE-BA94-7845A54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6</Words>
  <Characters>421</Characters>
  <Application>Microsoft Office Word</Application>
  <DocSecurity>0</DocSecurity>
  <Lines>3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: Dėl konsultacijų pažymos - info@cpva.lt</dc:title>
  <dc:subject/>
  <dc:creator>Paulius Raugalas</dc:creator>
  <cp:keywords/>
  <dc:description/>
  <cp:lastModifiedBy>Janavičienė Lina | ŠMSM</cp:lastModifiedBy>
  <cp:revision>7</cp:revision>
  <dcterms:created xsi:type="dcterms:W3CDTF">2025-08-13T12:33:00Z</dcterms:created>
  <dcterms:modified xsi:type="dcterms:W3CDTF">2025-08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;#51;#Komunikacijos skyrius|7225d5ac-bb77-406d-9c1d-df1a7d9c62d1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803;#Neringa Sabienė;#876;#Lina Mechoncevė;#306;#Neringa Žemaitienė;#1334;#Urtė Morozovaitė;#136;#Alvyda Ažubaly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29T07:39:49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07897</vt:lpwstr>
  </property>
</Properties>
</file>